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A9" w:rsidRPr="00F20B33" w:rsidRDefault="00D16F94" w:rsidP="00F577DA">
      <w:pPr>
        <w:pStyle w:val="a4"/>
        <w:rPr>
          <w:b/>
          <w:sz w:val="40"/>
          <w:szCs w:val="40"/>
        </w:rPr>
      </w:pPr>
      <w:proofErr w:type="spellStart"/>
      <w:r w:rsidRPr="00F20B33">
        <w:rPr>
          <w:b/>
          <w:sz w:val="40"/>
          <w:szCs w:val="40"/>
        </w:rPr>
        <w:t>Пристенные</w:t>
      </w:r>
      <w:proofErr w:type="spellEnd"/>
      <w:r w:rsidRPr="00F20B33">
        <w:rPr>
          <w:b/>
          <w:sz w:val="40"/>
          <w:szCs w:val="40"/>
        </w:rPr>
        <w:t xml:space="preserve">  вытяжные зонт</w:t>
      </w:r>
      <w:proofErr w:type="gramStart"/>
      <w:r w:rsidRPr="00F20B33">
        <w:rPr>
          <w:b/>
          <w:sz w:val="40"/>
          <w:szCs w:val="40"/>
        </w:rPr>
        <w:t>ы(</w:t>
      </w:r>
      <w:proofErr w:type="gramEnd"/>
      <w:r w:rsidRPr="00F20B33">
        <w:rPr>
          <w:b/>
          <w:sz w:val="40"/>
          <w:szCs w:val="40"/>
        </w:rPr>
        <w:t xml:space="preserve"> тип 1)</w:t>
      </w:r>
    </w:p>
    <w:tbl>
      <w:tblPr>
        <w:tblStyle w:val="a3"/>
        <w:tblW w:w="0" w:type="auto"/>
        <w:tblLook w:val="04A0"/>
      </w:tblPr>
      <w:tblGrid>
        <w:gridCol w:w="2763"/>
        <w:gridCol w:w="1725"/>
        <w:gridCol w:w="1369"/>
        <w:gridCol w:w="1203"/>
        <w:gridCol w:w="2511"/>
      </w:tblGrid>
      <w:tr w:rsidR="00A70E2F" w:rsidTr="000967AF">
        <w:trPr>
          <w:trHeight w:val="1031"/>
        </w:trPr>
        <w:tc>
          <w:tcPr>
            <w:tcW w:w="2763" w:type="dxa"/>
          </w:tcPr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A70E2F" w:rsidRPr="00D16F94" w:rsidRDefault="00A70E2F" w:rsidP="00D90AEB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725" w:type="dxa"/>
          </w:tcPr>
          <w:p w:rsidR="00A70E2F" w:rsidRPr="00D90AEB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369" w:type="dxa"/>
          </w:tcPr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A70E2F" w:rsidRPr="00D90AEB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03" w:type="dxa"/>
          </w:tcPr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рж. 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:rsidR="00A70E2F" w:rsidRDefault="00A70E2F"/>
        </w:tc>
      </w:tr>
      <w:tr w:rsidR="000967AF" w:rsidTr="000967AF">
        <w:tc>
          <w:tcPr>
            <w:tcW w:w="2763" w:type="dxa"/>
          </w:tcPr>
          <w:p w:rsidR="000967AF" w:rsidRPr="00D90AEB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25" w:type="dxa"/>
          </w:tcPr>
          <w:p w:rsidR="000967AF" w:rsidRPr="00D90AEB" w:rsidRDefault="000967AF" w:rsidP="00D9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5</w:t>
            </w:r>
          </w:p>
        </w:tc>
        <w:tc>
          <w:tcPr>
            <w:tcW w:w="136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110</w:t>
            </w:r>
          </w:p>
        </w:tc>
        <w:tc>
          <w:tcPr>
            <w:tcW w:w="1203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170</w:t>
            </w:r>
          </w:p>
        </w:tc>
        <w:tc>
          <w:tcPr>
            <w:tcW w:w="2511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>
              <w:rPr>
                <w:noProof/>
                <w:lang w:eastAsia="ru-RU"/>
              </w:rPr>
              <w:drawing>
                <wp:inline distT="0" distB="0" distL="0" distR="0">
                  <wp:extent cx="1438208" cy="1295400"/>
                  <wp:effectExtent l="19050" t="0" r="0" b="0"/>
                  <wp:docPr id="1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63" w:type="dxa"/>
          </w:tcPr>
          <w:p w:rsidR="000967AF" w:rsidRPr="00D90AEB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25" w:type="dxa"/>
          </w:tcPr>
          <w:p w:rsidR="000967AF" w:rsidRPr="00D90AEB" w:rsidRDefault="000967AF" w:rsidP="00D16F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2,86</w:t>
            </w:r>
          </w:p>
        </w:tc>
        <w:tc>
          <w:tcPr>
            <w:tcW w:w="136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440</w:t>
            </w:r>
          </w:p>
        </w:tc>
        <w:tc>
          <w:tcPr>
            <w:tcW w:w="1203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15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63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25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36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740</w:t>
            </w:r>
          </w:p>
        </w:tc>
        <w:tc>
          <w:tcPr>
            <w:tcW w:w="1203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10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63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25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4,35</w:t>
            </w:r>
          </w:p>
        </w:tc>
        <w:tc>
          <w:tcPr>
            <w:tcW w:w="136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310</w:t>
            </w:r>
          </w:p>
        </w:tc>
        <w:tc>
          <w:tcPr>
            <w:tcW w:w="1203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97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63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25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4,86</w:t>
            </w:r>
          </w:p>
        </w:tc>
        <w:tc>
          <w:tcPr>
            <w:tcW w:w="136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640</w:t>
            </w:r>
          </w:p>
        </w:tc>
        <w:tc>
          <w:tcPr>
            <w:tcW w:w="1203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95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rPr>
          <w:trHeight w:val="70"/>
        </w:trPr>
        <w:tc>
          <w:tcPr>
            <w:tcW w:w="2763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25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5,35</w:t>
            </w:r>
          </w:p>
        </w:tc>
        <w:tc>
          <w:tcPr>
            <w:tcW w:w="136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910</w:t>
            </w:r>
          </w:p>
        </w:tc>
        <w:tc>
          <w:tcPr>
            <w:tcW w:w="1203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87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63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25" w:type="dxa"/>
          </w:tcPr>
          <w:p w:rsidR="000967AF" w:rsidRDefault="000967A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6,61</w:t>
            </w:r>
          </w:p>
        </w:tc>
        <w:tc>
          <w:tcPr>
            <w:tcW w:w="136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19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780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D16F94" w:rsidRDefault="00D16F94" w:rsidP="002B452B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74"/>
        <w:gridCol w:w="1691"/>
        <w:gridCol w:w="1382"/>
        <w:gridCol w:w="1219"/>
        <w:gridCol w:w="2540"/>
      </w:tblGrid>
      <w:tr w:rsidR="000967AF" w:rsidTr="000967AF">
        <w:tc>
          <w:tcPr>
            <w:tcW w:w="2774" w:type="dxa"/>
          </w:tcPr>
          <w:p w:rsidR="000967AF" w:rsidRPr="00A740D9" w:rsidRDefault="000967A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1" w:type="dxa"/>
          </w:tcPr>
          <w:p w:rsidR="000967AF" w:rsidRPr="00A740D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138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750</w:t>
            </w:r>
          </w:p>
        </w:tc>
        <w:tc>
          <w:tcPr>
            <w:tcW w:w="2540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A70E2F">
              <w:rPr>
                <w:noProof/>
                <w:lang w:eastAsia="ru-RU"/>
              </w:rPr>
              <w:drawing>
                <wp:inline distT="0" distB="0" distL="0" distR="0">
                  <wp:extent cx="1339870" cy="1295400"/>
                  <wp:effectExtent l="19050" t="0" r="0" b="0"/>
                  <wp:docPr id="5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53" cy="129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4" w:type="dxa"/>
          </w:tcPr>
          <w:p w:rsidR="000967AF" w:rsidRPr="00A740D9" w:rsidRDefault="000967A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1" w:type="dxa"/>
          </w:tcPr>
          <w:p w:rsidR="000967AF" w:rsidRPr="00A740D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3</w:t>
            </w:r>
          </w:p>
        </w:tc>
        <w:tc>
          <w:tcPr>
            <w:tcW w:w="138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88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82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4" w:type="dxa"/>
          </w:tcPr>
          <w:p w:rsidR="000967AF" w:rsidRPr="00A740D9" w:rsidRDefault="000967A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1" w:type="dxa"/>
          </w:tcPr>
          <w:p w:rsidR="000967AF" w:rsidRPr="00A740D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138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2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81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4" w:type="dxa"/>
          </w:tcPr>
          <w:p w:rsidR="000967AF" w:rsidRPr="00A740D9" w:rsidRDefault="000967A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1" w:type="dxa"/>
          </w:tcPr>
          <w:p w:rsidR="000967AF" w:rsidRPr="00A740D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9</w:t>
            </w:r>
          </w:p>
        </w:tc>
        <w:tc>
          <w:tcPr>
            <w:tcW w:w="138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9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90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4" w:type="dxa"/>
          </w:tcPr>
          <w:p w:rsidR="000967AF" w:rsidRPr="00A740D9" w:rsidRDefault="000967A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1" w:type="dxa"/>
          </w:tcPr>
          <w:p w:rsidR="000967AF" w:rsidRPr="00A740D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2</w:t>
            </w:r>
          </w:p>
        </w:tc>
        <w:tc>
          <w:tcPr>
            <w:tcW w:w="138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31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97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4" w:type="dxa"/>
          </w:tcPr>
          <w:p w:rsidR="000967AF" w:rsidRPr="00A740D9" w:rsidRDefault="000967A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1" w:type="dxa"/>
          </w:tcPr>
          <w:p w:rsidR="000967AF" w:rsidRPr="00A740D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3</w:t>
            </w:r>
          </w:p>
        </w:tc>
        <w:tc>
          <w:tcPr>
            <w:tcW w:w="138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64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96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4" w:type="dxa"/>
          </w:tcPr>
          <w:p w:rsidR="000967AF" w:rsidRPr="00A740D9" w:rsidRDefault="000967A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1" w:type="dxa"/>
          </w:tcPr>
          <w:p w:rsidR="000967AF" w:rsidRPr="00A740D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4</w:t>
            </w:r>
          </w:p>
        </w:tc>
        <w:tc>
          <w:tcPr>
            <w:tcW w:w="138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04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070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D16F94" w:rsidRDefault="00D16F94" w:rsidP="00653C55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770"/>
        <w:gridCol w:w="1690"/>
        <w:gridCol w:w="1381"/>
        <w:gridCol w:w="1219"/>
        <w:gridCol w:w="2511"/>
      </w:tblGrid>
      <w:tr w:rsidR="000967AF" w:rsidTr="000967AF">
        <w:tc>
          <w:tcPr>
            <w:tcW w:w="277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4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86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300</w:t>
            </w:r>
          </w:p>
        </w:tc>
        <w:tc>
          <w:tcPr>
            <w:tcW w:w="2511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A70E2F">
              <w:rPr>
                <w:noProof/>
                <w:lang w:eastAsia="ru-RU"/>
              </w:rPr>
              <w:drawing>
                <wp:inline distT="0" distB="0" distL="0" distR="0">
                  <wp:extent cx="1438208" cy="1266825"/>
                  <wp:effectExtent l="19050" t="0" r="0" b="0"/>
                  <wp:docPr id="13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9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29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44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3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7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55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2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5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80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7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96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94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1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37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05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0" w:type="dxa"/>
          </w:tcPr>
          <w:p w:rsidR="000967AF" w:rsidRPr="00B22F03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9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350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D16F94" w:rsidRDefault="00D16F94" w:rsidP="002B452B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770"/>
        <w:gridCol w:w="1690"/>
        <w:gridCol w:w="1381"/>
        <w:gridCol w:w="1219"/>
        <w:gridCol w:w="2511"/>
      </w:tblGrid>
      <w:tr w:rsidR="000967AF" w:rsidTr="000967AF">
        <w:tc>
          <w:tcPr>
            <w:tcW w:w="277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2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840</w:t>
            </w:r>
          </w:p>
        </w:tc>
        <w:tc>
          <w:tcPr>
            <w:tcW w:w="2511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104739">
              <w:rPr>
                <w:noProof/>
                <w:lang w:eastAsia="ru-RU"/>
              </w:rPr>
              <w:drawing>
                <wp:inline distT="0" distB="0" distL="0" distR="0">
                  <wp:extent cx="1438208" cy="1238250"/>
                  <wp:effectExtent l="19050" t="0" r="0" b="0"/>
                  <wp:docPr id="35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74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10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2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19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29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5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1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70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2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61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92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8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07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10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0" w:type="dxa"/>
          </w:tcPr>
          <w:p w:rsidR="000967AF" w:rsidRPr="00ED1FA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0</w:t>
            </w:r>
          </w:p>
        </w:tc>
        <w:tc>
          <w:tcPr>
            <w:tcW w:w="138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76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640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ED1FA9" w:rsidRDefault="00ED1FA9" w:rsidP="0045384C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770"/>
        <w:gridCol w:w="1687"/>
        <w:gridCol w:w="1384"/>
        <w:gridCol w:w="1219"/>
        <w:gridCol w:w="2511"/>
      </w:tblGrid>
      <w:tr w:rsidR="000967AF" w:rsidTr="000967AF">
        <w:tc>
          <w:tcPr>
            <w:tcW w:w="2770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87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0</w:t>
            </w:r>
          </w:p>
        </w:tc>
        <w:tc>
          <w:tcPr>
            <w:tcW w:w="138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54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310</w:t>
            </w:r>
          </w:p>
        </w:tc>
        <w:tc>
          <w:tcPr>
            <w:tcW w:w="2511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1629BF">
              <w:rPr>
                <w:noProof/>
                <w:lang w:eastAsia="ru-RU"/>
              </w:rPr>
              <w:drawing>
                <wp:inline distT="0" distB="0" distL="0" distR="0">
                  <wp:extent cx="1438208" cy="1238250"/>
                  <wp:effectExtent l="19050" t="0" r="0" b="0"/>
                  <wp:docPr id="36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0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87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138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1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65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87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0</w:t>
            </w:r>
          </w:p>
        </w:tc>
        <w:tc>
          <w:tcPr>
            <w:tcW w:w="138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66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99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87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0</w:t>
            </w:r>
          </w:p>
        </w:tc>
        <w:tc>
          <w:tcPr>
            <w:tcW w:w="138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78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67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87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0</w:t>
            </w:r>
          </w:p>
        </w:tc>
        <w:tc>
          <w:tcPr>
            <w:tcW w:w="138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34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01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87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0</w:t>
            </w:r>
          </w:p>
        </w:tc>
        <w:tc>
          <w:tcPr>
            <w:tcW w:w="138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9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35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87" w:type="dxa"/>
          </w:tcPr>
          <w:p w:rsidR="000967AF" w:rsidRPr="0045384C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38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8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1200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E6458E" w:rsidRDefault="00E6458E" w:rsidP="007E5975">
      <w:pPr>
        <w:spacing w:after="0" w:line="240" w:lineRule="auto"/>
        <w:rPr>
          <w:b/>
          <w:sz w:val="40"/>
          <w:szCs w:val="40"/>
        </w:rPr>
      </w:pPr>
    </w:p>
    <w:p w:rsidR="00E6458E" w:rsidRDefault="00E6458E" w:rsidP="007E5975">
      <w:pPr>
        <w:spacing w:after="0" w:line="240" w:lineRule="auto"/>
        <w:rPr>
          <w:b/>
          <w:sz w:val="40"/>
          <w:szCs w:val="40"/>
        </w:rPr>
      </w:pPr>
    </w:p>
    <w:p w:rsidR="00D0545D" w:rsidRDefault="00D0545D" w:rsidP="007E5975">
      <w:pPr>
        <w:spacing w:after="0" w:line="240" w:lineRule="auto"/>
        <w:rPr>
          <w:b/>
          <w:sz w:val="40"/>
          <w:szCs w:val="40"/>
        </w:rPr>
      </w:pPr>
      <w:proofErr w:type="spellStart"/>
      <w:r w:rsidRPr="00D16F94">
        <w:rPr>
          <w:b/>
          <w:sz w:val="40"/>
          <w:szCs w:val="40"/>
        </w:rPr>
        <w:lastRenderedPageBreak/>
        <w:t>Пристенные</w:t>
      </w:r>
      <w:proofErr w:type="spellEnd"/>
      <w:r w:rsidRPr="00D16F94">
        <w:rPr>
          <w:b/>
          <w:sz w:val="40"/>
          <w:szCs w:val="40"/>
        </w:rPr>
        <w:t xml:space="preserve">  вытяжные зонт</w:t>
      </w:r>
      <w:proofErr w:type="gramStart"/>
      <w:r w:rsidRPr="00D16F94">
        <w:rPr>
          <w:b/>
          <w:sz w:val="40"/>
          <w:szCs w:val="40"/>
        </w:rPr>
        <w:t>ы(</w:t>
      </w:r>
      <w:proofErr w:type="gramEnd"/>
      <w:r w:rsidRPr="00D16F94">
        <w:rPr>
          <w:b/>
          <w:sz w:val="40"/>
          <w:szCs w:val="40"/>
        </w:rPr>
        <w:t xml:space="preserve"> тип 1)</w:t>
      </w:r>
      <w:r>
        <w:rPr>
          <w:b/>
          <w:sz w:val="40"/>
          <w:szCs w:val="40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2777"/>
        <w:gridCol w:w="1730"/>
        <w:gridCol w:w="1374"/>
        <w:gridCol w:w="1214"/>
        <w:gridCol w:w="2511"/>
      </w:tblGrid>
      <w:tr w:rsidR="001629BF" w:rsidTr="000967AF">
        <w:trPr>
          <w:trHeight w:val="708"/>
        </w:trPr>
        <w:tc>
          <w:tcPr>
            <w:tcW w:w="2777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1629BF" w:rsidRPr="00D16F94" w:rsidRDefault="001629BF" w:rsidP="00B215A9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730" w:type="dxa"/>
          </w:tcPr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374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14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рж. </w:t>
            </w:r>
          </w:p>
        </w:tc>
        <w:tc>
          <w:tcPr>
            <w:tcW w:w="2511" w:type="dxa"/>
            <w:vMerge w:val="restart"/>
            <w:tcBorders>
              <w:bottom w:val="nil"/>
            </w:tcBorders>
            <w:shd w:val="clear" w:color="auto" w:fill="auto"/>
          </w:tcPr>
          <w:p w:rsidR="001629BF" w:rsidRDefault="001629BF"/>
          <w:p w:rsidR="00CC18A2" w:rsidRDefault="00CC18A2"/>
          <w:p w:rsidR="00792C72" w:rsidRDefault="00792C72"/>
          <w:p w:rsidR="00792C72" w:rsidRDefault="00792C72"/>
          <w:p w:rsidR="00CC18A2" w:rsidRDefault="00CC18A2"/>
          <w:p w:rsidR="00CC18A2" w:rsidRDefault="00CC18A2">
            <w:r w:rsidRPr="00CC18A2">
              <w:rPr>
                <w:noProof/>
                <w:lang w:eastAsia="ru-RU"/>
              </w:rPr>
              <w:drawing>
                <wp:inline distT="0" distB="0" distL="0" distR="0">
                  <wp:extent cx="1438208" cy="1085850"/>
                  <wp:effectExtent l="19050" t="0" r="0" b="0"/>
                  <wp:docPr id="9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RPr="006750F8" w:rsidTr="000967AF">
        <w:tc>
          <w:tcPr>
            <w:tcW w:w="2777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30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5</w:t>
            </w:r>
          </w:p>
        </w:tc>
        <w:tc>
          <w:tcPr>
            <w:tcW w:w="137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930</w:t>
            </w:r>
          </w:p>
        </w:tc>
        <w:tc>
          <w:tcPr>
            <w:tcW w:w="121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90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77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30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7</w:t>
            </w:r>
          </w:p>
        </w:tc>
        <w:tc>
          <w:tcPr>
            <w:tcW w:w="137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540</w:t>
            </w:r>
          </w:p>
        </w:tc>
        <w:tc>
          <w:tcPr>
            <w:tcW w:w="121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31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77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30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0</w:t>
            </w:r>
          </w:p>
        </w:tc>
        <w:tc>
          <w:tcPr>
            <w:tcW w:w="137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180</w:t>
            </w:r>
          </w:p>
        </w:tc>
        <w:tc>
          <w:tcPr>
            <w:tcW w:w="121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77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77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30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4</w:t>
            </w:r>
          </w:p>
        </w:tc>
        <w:tc>
          <w:tcPr>
            <w:tcW w:w="137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400</w:t>
            </w:r>
          </w:p>
        </w:tc>
        <w:tc>
          <w:tcPr>
            <w:tcW w:w="121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61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77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30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6</w:t>
            </w:r>
          </w:p>
        </w:tc>
        <w:tc>
          <w:tcPr>
            <w:tcW w:w="137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020</w:t>
            </w:r>
          </w:p>
        </w:tc>
        <w:tc>
          <w:tcPr>
            <w:tcW w:w="121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02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77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30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9</w:t>
            </w:r>
          </w:p>
        </w:tc>
        <w:tc>
          <w:tcPr>
            <w:tcW w:w="137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650</w:t>
            </w:r>
          </w:p>
        </w:tc>
        <w:tc>
          <w:tcPr>
            <w:tcW w:w="121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48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77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30" w:type="dxa"/>
          </w:tcPr>
          <w:p w:rsidR="000967AF" w:rsidRPr="00D0545D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4</w:t>
            </w:r>
          </w:p>
        </w:tc>
        <w:tc>
          <w:tcPr>
            <w:tcW w:w="137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680</w:t>
            </w:r>
          </w:p>
        </w:tc>
        <w:tc>
          <w:tcPr>
            <w:tcW w:w="1214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530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384C" w:rsidRPr="006750F8" w:rsidRDefault="0045384C" w:rsidP="00854D0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88"/>
        <w:gridCol w:w="1696"/>
        <w:gridCol w:w="1389"/>
        <w:gridCol w:w="1222"/>
        <w:gridCol w:w="2511"/>
      </w:tblGrid>
      <w:tr w:rsidR="000967AF" w:rsidRPr="006750F8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0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32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480</w:t>
            </w:r>
          </w:p>
        </w:tc>
        <w:tc>
          <w:tcPr>
            <w:tcW w:w="2511" w:type="dxa"/>
            <w:vMerge w:val="restart"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drawing>
                <wp:inline distT="0" distB="0" distL="0" distR="0">
                  <wp:extent cx="1438208" cy="1238250"/>
                  <wp:effectExtent l="19050" t="0" r="0" b="0"/>
                  <wp:docPr id="37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RPr="006750F8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5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01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02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9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67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51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9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05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58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2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69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04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38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57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7AF" w:rsidRPr="006750F8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8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57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3850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4D09" w:rsidRDefault="00854D09" w:rsidP="00854D09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8"/>
        <w:gridCol w:w="1696"/>
        <w:gridCol w:w="1389"/>
        <w:gridCol w:w="1222"/>
        <w:gridCol w:w="2511"/>
      </w:tblGrid>
      <w:tr w:rsidR="000967AF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74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100</w:t>
            </w:r>
          </w:p>
        </w:tc>
        <w:tc>
          <w:tcPr>
            <w:tcW w:w="2511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CC18A2">
              <w:rPr>
                <w:noProof/>
                <w:lang w:eastAsia="ru-RU"/>
              </w:rPr>
              <w:drawing>
                <wp:inline distT="0" distB="0" distL="0" distR="0">
                  <wp:extent cx="1438208" cy="1238250"/>
                  <wp:effectExtent l="19050" t="0" r="0" b="0"/>
                  <wp:docPr id="40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48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72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7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14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21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3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68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52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9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39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090</w:t>
            </w:r>
          </w:p>
        </w:tc>
        <w:tc>
          <w:tcPr>
            <w:tcW w:w="2511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8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6" w:type="dxa"/>
          </w:tcPr>
          <w:p w:rsidR="000967AF" w:rsidRPr="00854D09" w:rsidRDefault="000967A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38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140</w:t>
            </w:r>
          </w:p>
        </w:tc>
        <w:tc>
          <w:tcPr>
            <w:tcW w:w="122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700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6750F8" w:rsidRDefault="006750F8" w:rsidP="00F577DA">
      <w:pPr>
        <w:spacing w:after="0" w:line="240" w:lineRule="auto"/>
        <w:rPr>
          <w:b/>
          <w:sz w:val="40"/>
          <w:szCs w:val="40"/>
        </w:rPr>
      </w:pPr>
    </w:p>
    <w:p w:rsidR="00854D09" w:rsidRDefault="00856F2A" w:rsidP="00F577DA">
      <w:pPr>
        <w:spacing w:after="0"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ристенные</w:t>
      </w:r>
      <w:proofErr w:type="spellEnd"/>
      <w:r>
        <w:rPr>
          <w:b/>
          <w:sz w:val="40"/>
          <w:szCs w:val="40"/>
        </w:rPr>
        <w:t xml:space="preserve"> вытяжные зонты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1629BF" w:rsidTr="000967AF">
        <w:trPr>
          <w:trHeight w:val="737"/>
        </w:trPr>
        <w:tc>
          <w:tcPr>
            <w:tcW w:w="2770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1629BF" w:rsidRPr="00D16F94" w:rsidRDefault="001629BF" w:rsidP="00B215A9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727" w:type="dxa"/>
          </w:tcPr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371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12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рж. 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1629BF" w:rsidRDefault="001629BF"/>
        </w:tc>
      </w:tr>
      <w:tr w:rsidR="000967AF" w:rsidRPr="00AF1E63" w:rsidTr="000967AF">
        <w:tc>
          <w:tcPr>
            <w:tcW w:w="2770" w:type="dxa"/>
          </w:tcPr>
          <w:p w:rsidR="000967AF" w:rsidRPr="00D90AE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27" w:type="dxa"/>
          </w:tcPr>
          <w:p w:rsidR="000967AF" w:rsidRPr="00856F2A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63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95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Pr="00AF1E63" w:rsidRDefault="000967A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1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RPr="00AF1E63" w:rsidTr="000967AF">
        <w:tc>
          <w:tcPr>
            <w:tcW w:w="2770" w:type="dxa"/>
          </w:tcPr>
          <w:p w:rsidR="000967AF" w:rsidRPr="00D90AE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27" w:type="dxa"/>
          </w:tcPr>
          <w:p w:rsidR="000967AF" w:rsidRPr="00856F2A" w:rsidRDefault="000967AF" w:rsidP="002F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7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98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97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AF1E63" w:rsidRDefault="000967AF"/>
        </w:tc>
      </w:tr>
      <w:tr w:rsidR="000967AF" w:rsidTr="000967AF">
        <w:tc>
          <w:tcPr>
            <w:tcW w:w="2770" w:type="dxa"/>
          </w:tcPr>
          <w:p w:rsidR="000967AF" w:rsidRDefault="000967A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27" w:type="dxa"/>
          </w:tcPr>
          <w:p w:rsidR="000967AF" w:rsidRPr="00856F2A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0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36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04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Default="000967A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27" w:type="dxa"/>
          </w:tcPr>
          <w:p w:rsidR="000967AF" w:rsidRPr="00856F2A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5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09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14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Default="000967A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27" w:type="dxa"/>
          </w:tcPr>
          <w:p w:rsidR="000967AF" w:rsidRPr="00856F2A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8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47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2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Default="000967A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27" w:type="dxa"/>
          </w:tcPr>
          <w:p w:rsidR="000967AF" w:rsidRPr="00856F2A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1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85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27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Default="000967A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27" w:type="dxa"/>
          </w:tcPr>
          <w:p w:rsidR="000967AF" w:rsidRPr="00856F2A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3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28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42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2F58D7" w:rsidRDefault="002F58D7" w:rsidP="007E5975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pPr w:leftFromText="180" w:rightFromText="180" w:vertAnchor="text" w:horzAnchor="margin" w:tblpY="341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0967AF" w:rsidTr="000967AF">
        <w:tc>
          <w:tcPr>
            <w:tcW w:w="2781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2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6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92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370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967AF" w:rsidRDefault="000967AF" w:rsidP="00E6458E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2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81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2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1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35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52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 w:rsidP="00E6458E"/>
        </w:tc>
      </w:tr>
      <w:tr w:rsidR="000967AF" w:rsidTr="000967AF">
        <w:tc>
          <w:tcPr>
            <w:tcW w:w="2781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2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75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63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 w:rsidP="00E6458E"/>
        </w:tc>
      </w:tr>
      <w:tr w:rsidR="000967AF" w:rsidTr="000967AF">
        <w:tc>
          <w:tcPr>
            <w:tcW w:w="2781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2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4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58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88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 w:rsidP="00E6458E"/>
        </w:tc>
      </w:tr>
      <w:tr w:rsidR="000967AF" w:rsidTr="000967AF">
        <w:tc>
          <w:tcPr>
            <w:tcW w:w="2781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2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8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99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98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 w:rsidP="00E6458E"/>
        </w:tc>
      </w:tr>
      <w:tr w:rsidR="000967AF" w:rsidTr="000967AF">
        <w:tc>
          <w:tcPr>
            <w:tcW w:w="2781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2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2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39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09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 w:rsidP="00E6458E"/>
        </w:tc>
      </w:tr>
      <w:tr w:rsidR="000967AF" w:rsidTr="000967AF">
        <w:tc>
          <w:tcPr>
            <w:tcW w:w="2781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2" w:type="dxa"/>
          </w:tcPr>
          <w:p w:rsidR="000967AF" w:rsidRPr="00F577DA" w:rsidRDefault="000967AF" w:rsidP="00E64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90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35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 w:rsidP="00E6458E"/>
        </w:tc>
      </w:tr>
    </w:tbl>
    <w:p w:rsidR="004F127B" w:rsidRDefault="004F127B" w:rsidP="004F127B">
      <w:pPr>
        <w:spacing w:after="0"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Пристенные</w:t>
      </w:r>
      <w:proofErr w:type="spellEnd"/>
      <w:r>
        <w:rPr>
          <w:b/>
          <w:sz w:val="40"/>
          <w:szCs w:val="40"/>
        </w:rPr>
        <w:t xml:space="preserve"> вытяжные зонты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407B9B" w:rsidTr="000967AF">
        <w:trPr>
          <w:trHeight w:val="737"/>
        </w:trPr>
        <w:tc>
          <w:tcPr>
            <w:tcW w:w="2770" w:type="dxa"/>
          </w:tcPr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B215A9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727" w:type="dxa"/>
          </w:tcPr>
          <w:p w:rsidR="00407B9B" w:rsidRPr="00D90AE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371" w:type="dxa"/>
          </w:tcPr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12" w:type="dxa"/>
          </w:tcPr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0967AF" w:rsidRPr="00AF1E63" w:rsidTr="000967AF">
        <w:tc>
          <w:tcPr>
            <w:tcW w:w="2770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27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9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25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88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Pr="00AF1E63" w:rsidRDefault="000967AF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3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RPr="00AF1E63" w:rsidTr="000967AF">
        <w:tc>
          <w:tcPr>
            <w:tcW w:w="2770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27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74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1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AF1E63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27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2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19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29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27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4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10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66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27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9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53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8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27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5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99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99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27" w:type="dxa"/>
          </w:tcPr>
          <w:p w:rsidR="000967AF" w:rsidRPr="004F127B" w:rsidRDefault="000967A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6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66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48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F577DA" w:rsidRDefault="00F577DA" w:rsidP="00ED75FB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2" w:type="dxa"/>
          </w:tcPr>
          <w:p w:rsidR="000967AF" w:rsidRPr="00ED75FB" w:rsidRDefault="000967AF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3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762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43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4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2" w:type="dxa"/>
          </w:tcPr>
          <w:p w:rsidR="000967AF" w:rsidRPr="00ED75FB" w:rsidRDefault="000967AF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1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13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69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2" w:type="dxa"/>
          </w:tcPr>
          <w:p w:rsidR="000967AF" w:rsidRPr="00ED75FB" w:rsidRDefault="000967AF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8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61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91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2" w:type="dxa"/>
          </w:tcPr>
          <w:p w:rsidR="000967AF" w:rsidRPr="00ED75FB" w:rsidRDefault="000967AF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5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65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4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2" w:type="dxa"/>
          </w:tcPr>
          <w:p w:rsidR="000967AF" w:rsidRPr="00ED75FB" w:rsidRDefault="000967AF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2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13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7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2" w:type="dxa"/>
          </w:tcPr>
          <w:p w:rsidR="000967AF" w:rsidRPr="00ED75FB" w:rsidRDefault="000967AF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0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64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96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2" w:type="dxa"/>
          </w:tcPr>
          <w:p w:rsidR="000967AF" w:rsidRPr="00ED75FB" w:rsidRDefault="000967AF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5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41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062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ED75FB" w:rsidRDefault="00ED75FB" w:rsidP="00ED75FB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0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32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48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5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5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01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0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9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67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51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9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05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5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2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69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0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38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57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9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59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389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ED75FB" w:rsidRDefault="00ED75FB" w:rsidP="00ED75FB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0967AF" w:rsidRPr="00ED75FB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2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63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95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Pr="00ED75FB" w:rsidRDefault="000967AF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6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RPr="00ED75FB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8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35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5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ED75FB" w:rsidRDefault="000967AF"/>
        </w:tc>
      </w:tr>
      <w:tr w:rsidR="000967AF" w:rsidRPr="00ED75FB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4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06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1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ED75FB" w:rsidRDefault="000967AF"/>
        </w:tc>
      </w:tr>
      <w:tr w:rsidR="000967AF" w:rsidRPr="00ED75FB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6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50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24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ED75FB" w:rsidRDefault="000967AF"/>
        </w:tc>
      </w:tr>
      <w:tr w:rsidR="000967AF" w:rsidRPr="00ED75FB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2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21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8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ED75FB" w:rsidRDefault="000967AF"/>
        </w:tc>
      </w:tr>
      <w:tr w:rsidR="000967AF" w:rsidRPr="00ED75FB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8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93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39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ED75FB" w:rsidRDefault="000967AF"/>
        </w:tc>
      </w:tr>
      <w:tr w:rsidR="000967AF" w:rsidRPr="00ED75FB" w:rsidTr="000967AF">
        <w:tc>
          <w:tcPr>
            <w:tcW w:w="2781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2" w:type="dxa"/>
          </w:tcPr>
          <w:p w:rsidR="000967AF" w:rsidRPr="00ED75FB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3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22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483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Pr="00ED75FB" w:rsidRDefault="000967AF"/>
        </w:tc>
      </w:tr>
    </w:tbl>
    <w:p w:rsidR="00A4085E" w:rsidRDefault="00A4085E" w:rsidP="00F577DA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0967AF" w:rsidTr="000967AF">
        <w:tc>
          <w:tcPr>
            <w:tcW w:w="2781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2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5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897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46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7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81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2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4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76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15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2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1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51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76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2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6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02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0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2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4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78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6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2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1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53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29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81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2" w:type="dxa"/>
          </w:tcPr>
          <w:p w:rsidR="000967AF" w:rsidRDefault="000967AF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1</w:t>
            </w:r>
          </w:p>
        </w:tc>
        <w:tc>
          <w:tcPr>
            <w:tcW w:w="1387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950</w:t>
            </w:r>
          </w:p>
        </w:tc>
        <w:tc>
          <w:tcPr>
            <w:tcW w:w="1220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592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ED75FB" w:rsidRDefault="00ED75FB" w:rsidP="00F577DA">
      <w:pPr>
        <w:rPr>
          <w:b/>
          <w:sz w:val="24"/>
          <w:szCs w:val="24"/>
        </w:rPr>
      </w:pPr>
    </w:p>
    <w:p w:rsidR="00F93CEA" w:rsidRDefault="00F93CEA" w:rsidP="00EE6A2A">
      <w:pPr>
        <w:spacing w:after="0" w:line="240" w:lineRule="auto"/>
        <w:rPr>
          <w:b/>
          <w:sz w:val="40"/>
          <w:szCs w:val="40"/>
        </w:rPr>
      </w:pPr>
    </w:p>
    <w:p w:rsidR="00EE6A2A" w:rsidRDefault="00EE6A2A" w:rsidP="00EE6A2A">
      <w:pPr>
        <w:spacing w:after="0"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Пристенные</w:t>
      </w:r>
      <w:proofErr w:type="spellEnd"/>
      <w:r>
        <w:rPr>
          <w:b/>
          <w:sz w:val="40"/>
          <w:szCs w:val="40"/>
        </w:rPr>
        <w:t xml:space="preserve"> вытяжные зонты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407B9B" w:rsidTr="000967AF">
        <w:trPr>
          <w:trHeight w:val="737"/>
        </w:trPr>
        <w:tc>
          <w:tcPr>
            <w:tcW w:w="277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230588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727" w:type="dxa"/>
          </w:tcPr>
          <w:p w:rsidR="00407B9B" w:rsidRPr="00D90AE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371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12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0967AF" w:rsidRPr="00AF1E63" w:rsidTr="000967AF">
        <w:tc>
          <w:tcPr>
            <w:tcW w:w="2770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27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0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936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04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Pr="00AF1E63" w:rsidRDefault="000967AF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48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RPr="00AF1E63" w:rsidTr="000967AF">
        <w:tc>
          <w:tcPr>
            <w:tcW w:w="2770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27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9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15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73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Pr="00AF1E63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27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8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95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4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27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8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59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8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27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38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57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0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27" w:type="dxa"/>
          </w:tcPr>
          <w:p w:rsidR="000967AF" w:rsidRPr="004F127B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7</w:t>
            </w:r>
          </w:p>
        </w:tc>
        <w:tc>
          <w:tcPr>
            <w:tcW w:w="1371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200</w:t>
            </w:r>
          </w:p>
        </w:tc>
        <w:tc>
          <w:tcPr>
            <w:tcW w:w="1212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030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6750F8" w:rsidRDefault="006750F8" w:rsidP="00A113D1">
      <w:pPr>
        <w:spacing w:after="0" w:line="240" w:lineRule="auto"/>
        <w:rPr>
          <w:b/>
          <w:sz w:val="40"/>
          <w:szCs w:val="40"/>
        </w:rPr>
      </w:pPr>
    </w:p>
    <w:p w:rsidR="00EE6A2A" w:rsidRPr="00A113D1" w:rsidRDefault="000E2BCB" w:rsidP="00A113D1">
      <w:pPr>
        <w:spacing w:after="0" w:line="240" w:lineRule="auto"/>
        <w:rPr>
          <w:b/>
          <w:sz w:val="40"/>
          <w:szCs w:val="40"/>
        </w:rPr>
      </w:pPr>
      <w:r w:rsidRPr="00A113D1">
        <w:rPr>
          <w:b/>
          <w:sz w:val="40"/>
          <w:szCs w:val="40"/>
        </w:rPr>
        <w:t xml:space="preserve">Островные </w:t>
      </w:r>
      <w:proofErr w:type="spellStart"/>
      <w:r w:rsidRPr="00A113D1">
        <w:rPr>
          <w:b/>
          <w:sz w:val="40"/>
          <w:szCs w:val="40"/>
        </w:rPr>
        <w:t>трапециальные</w:t>
      </w:r>
      <w:proofErr w:type="spellEnd"/>
      <w:r w:rsidRPr="00A113D1">
        <w:rPr>
          <w:b/>
          <w:sz w:val="40"/>
          <w:szCs w:val="40"/>
        </w:rPr>
        <w:t xml:space="preserve"> вытяжные зонты</w:t>
      </w:r>
      <w:r w:rsidR="00A113D1">
        <w:rPr>
          <w:b/>
          <w:sz w:val="40"/>
          <w:szCs w:val="40"/>
        </w:rPr>
        <w:t xml:space="preserve"> (тип 2)</w:t>
      </w: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0967AF" w:rsidTr="000967AF">
        <w:tc>
          <w:tcPr>
            <w:tcW w:w="2775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01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3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52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28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 w:rsidP="00A4085E">
            <w:pPr>
              <w:rPr>
                <w:noProof/>
                <w:lang w:eastAsia="ru-RU"/>
              </w:rPr>
            </w:pPr>
          </w:p>
          <w:p w:rsidR="000967AF" w:rsidRDefault="000967AF" w:rsidP="00A4085E">
            <w:r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49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5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01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2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8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75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01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2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17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26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01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9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0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155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01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4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51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01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0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74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861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</w:tcPr>
          <w:p w:rsidR="000967AF" w:rsidRDefault="000967AF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6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162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742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88477D" w:rsidRDefault="0088477D" w:rsidP="00F577DA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8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17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25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/>
          <w:p w:rsidR="000967AF" w:rsidRDefault="000967AF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50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9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5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8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1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9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39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6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0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99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9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41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66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2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8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025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5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89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934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88477D" w:rsidRPr="00ED75FB" w:rsidRDefault="0088477D" w:rsidP="0088477D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3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82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23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0967AF" w:rsidRDefault="000967AF"/>
          <w:p w:rsidR="000967AF" w:rsidRDefault="000967AF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799" cy="800100"/>
                  <wp:effectExtent l="19050" t="0" r="1" b="0"/>
                  <wp:docPr id="51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80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8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29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93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3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76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64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5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01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45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2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5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83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9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05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20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1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435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152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7AF" w:rsidRDefault="000967AF"/>
        </w:tc>
      </w:tr>
    </w:tbl>
    <w:p w:rsidR="00A4085E" w:rsidRPr="00ED75FB" w:rsidRDefault="00A4085E" w:rsidP="0088477D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8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33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490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967AF" w:rsidRDefault="000967AF"/>
          <w:p w:rsidR="000967AF" w:rsidRDefault="000967AF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52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5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37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06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1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39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358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3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42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263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0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146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719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450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175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/>
        </w:tc>
      </w:tr>
      <w:tr w:rsidR="000967AF" w:rsidTr="000967AF">
        <w:tc>
          <w:tcPr>
            <w:tcW w:w="2775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</w:tcPr>
          <w:p w:rsidR="000967AF" w:rsidRDefault="000967AF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7</w:t>
            </w:r>
          </w:p>
        </w:tc>
        <w:tc>
          <w:tcPr>
            <w:tcW w:w="1385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2040</w:t>
            </w:r>
          </w:p>
        </w:tc>
        <w:tc>
          <w:tcPr>
            <w:tcW w:w="1219" w:type="dxa"/>
            <w:vAlign w:val="bottom"/>
          </w:tcPr>
          <w:p w:rsidR="000967AF" w:rsidRPr="006750F8" w:rsidRDefault="000967AF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3060</w:t>
            </w:r>
          </w:p>
        </w:tc>
        <w:tc>
          <w:tcPr>
            <w:tcW w:w="2526" w:type="dxa"/>
            <w:vMerge/>
            <w:shd w:val="clear" w:color="auto" w:fill="auto"/>
          </w:tcPr>
          <w:p w:rsidR="000967AF" w:rsidRDefault="000967AF"/>
        </w:tc>
      </w:tr>
    </w:tbl>
    <w:p w:rsidR="00F93CEA" w:rsidRDefault="00F93CEA" w:rsidP="0038486D">
      <w:pPr>
        <w:spacing w:after="0" w:line="240" w:lineRule="auto"/>
        <w:rPr>
          <w:b/>
          <w:sz w:val="24"/>
          <w:szCs w:val="24"/>
        </w:rPr>
      </w:pPr>
    </w:p>
    <w:p w:rsidR="006750F8" w:rsidRDefault="006750F8" w:rsidP="0038486D">
      <w:pPr>
        <w:spacing w:after="0" w:line="240" w:lineRule="auto"/>
        <w:rPr>
          <w:b/>
          <w:sz w:val="40"/>
          <w:szCs w:val="40"/>
        </w:rPr>
      </w:pPr>
    </w:p>
    <w:p w:rsidR="0038486D" w:rsidRPr="00A113D1" w:rsidRDefault="0038486D" w:rsidP="0038486D">
      <w:pPr>
        <w:spacing w:after="0" w:line="240" w:lineRule="auto"/>
        <w:rPr>
          <w:b/>
          <w:sz w:val="40"/>
          <w:szCs w:val="40"/>
        </w:rPr>
      </w:pPr>
      <w:r w:rsidRPr="00A113D1">
        <w:rPr>
          <w:b/>
          <w:sz w:val="40"/>
          <w:szCs w:val="40"/>
        </w:rPr>
        <w:lastRenderedPageBreak/>
        <w:t xml:space="preserve">Островные </w:t>
      </w:r>
      <w:proofErr w:type="spellStart"/>
      <w:r w:rsidRPr="00A113D1">
        <w:rPr>
          <w:b/>
          <w:sz w:val="40"/>
          <w:szCs w:val="40"/>
        </w:rPr>
        <w:t>трапециальные</w:t>
      </w:r>
      <w:proofErr w:type="spellEnd"/>
      <w:r w:rsidRPr="00A113D1">
        <w:rPr>
          <w:b/>
          <w:sz w:val="40"/>
          <w:szCs w:val="40"/>
        </w:rPr>
        <w:t xml:space="preserve"> вытяжные зонты</w:t>
      </w:r>
      <w:r>
        <w:rPr>
          <w:b/>
          <w:sz w:val="40"/>
          <w:szCs w:val="40"/>
        </w:rPr>
        <w:t xml:space="preserve">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407B9B" w:rsidTr="006750F8">
        <w:trPr>
          <w:trHeight w:val="737"/>
        </w:trPr>
        <w:tc>
          <w:tcPr>
            <w:tcW w:w="2770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7F6F7A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727" w:type="dxa"/>
          </w:tcPr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371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12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6750F8" w:rsidRPr="004F127B" w:rsidTr="006750F8">
        <w:trPr>
          <w:trHeight w:val="70"/>
        </w:trPr>
        <w:tc>
          <w:tcPr>
            <w:tcW w:w="2770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27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0</w:t>
            </w:r>
          </w:p>
        </w:tc>
        <w:tc>
          <w:tcPr>
            <w:tcW w:w="137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300</w:t>
            </w:r>
          </w:p>
        </w:tc>
        <w:tc>
          <w:tcPr>
            <w:tcW w:w="1212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45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Pr="004F127B" w:rsidRDefault="006750F8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53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RPr="004F127B" w:rsidTr="006750F8">
        <w:tc>
          <w:tcPr>
            <w:tcW w:w="2770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27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6</w:t>
            </w:r>
          </w:p>
        </w:tc>
        <w:tc>
          <w:tcPr>
            <w:tcW w:w="137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060</w:t>
            </w:r>
          </w:p>
        </w:tc>
        <w:tc>
          <w:tcPr>
            <w:tcW w:w="1212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5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70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27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2</w:t>
            </w:r>
          </w:p>
        </w:tc>
        <w:tc>
          <w:tcPr>
            <w:tcW w:w="137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810</w:t>
            </w:r>
          </w:p>
        </w:tc>
        <w:tc>
          <w:tcPr>
            <w:tcW w:w="1212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7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70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27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6</w:t>
            </w:r>
          </w:p>
        </w:tc>
        <w:tc>
          <w:tcPr>
            <w:tcW w:w="137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380</w:t>
            </w:r>
          </w:p>
        </w:tc>
        <w:tc>
          <w:tcPr>
            <w:tcW w:w="1212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806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70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27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2</w:t>
            </w:r>
          </w:p>
        </w:tc>
        <w:tc>
          <w:tcPr>
            <w:tcW w:w="137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130</w:t>
            </w:r>
          </w:p>
        </w:tc>
        <w:tc>
          <w:tcPr>
            <w:tcW w:w="1212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22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70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27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8</w:t>
            </w:r>
          </w:p>
        </w:tc>
        <w:tc>
          <w:tcPr>
            <w:tcW w:w="137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0890</w:t>
            </w:r>
          </w:p>
        </w:tc>
        <w:tc>
          <w:tcPr>
            <w:tcW w:w="1212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633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70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27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4</w:t>
            </w:r>
          </w:p>
        </w:tc>
        <w:tc>
          <w:tcPr>
            <w:tcW w:w="137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7800</w:t>
            </w:r>
          </w:p>
        </w:tc>
        <w:tc>
          <w:tcPr>
            <w:tcW w:w="1212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671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Pr="004F127B" w:rsidRDefault="006750F8"/>
        </w:tc>
      </w:tr>
    </w:tbl>
    <w:p w:rsidR="0088477D" w:rsidRDefault="0088477D" w:rsidP="006A74E2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01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4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92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39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54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01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4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78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68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01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3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62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093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01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2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31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947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01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1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15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372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01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1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01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801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</w:tcPr>
          <w:p w:rsidR="006750F8" w:rsidRDefault="006750F8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4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910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866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5C78B0" w:rsidRDefault="005C78B0" w:rsidP="006A74E2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01" w:type="dxa"/>
          </w:tcPr>
          <w:p w:rsidR="006750F8" w:rsidRDefault="006750F8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1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63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440</w:t>
            </w:r>
          </w:p>
        </w:tc>
        <w:tc>
          <w:tcPr>
            <w:tcW w:w="252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55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01" w:type="dxa"/>
          </w:tcPr>
          <w:p w:rsidR="006750F8" w:rsidRDefault="006750F8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4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56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85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01" w:type="dxa"/>
          </w:tcPr>
          <w:p w:rsidR="006750F8" w:rsidRDefault="006750F8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6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48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21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01" w:type="dxa"/>
          </w:tcPr>
          <w:p w:rsidR="006750F8" w:rsidRDefault="006750F8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2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35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103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01" w:type="dxa"/>
          </w:tcPr>
          <w:p w:rsidR="006750F8" w:rsidRDefault="006750F8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5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029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544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01" w:type="dxa"/>
          </w:tcPr>
          <w:p w:rsidR="006750F8" w:rsidRDefault="006750F8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7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320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9800</w:t>
            </w:r>
          </w:p>
        </w:tc>
        <w:tc>
          <w:tcPr>
            <w:tcW w:w="252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75" w:type="dxa"/>
          </w:tcPr>
          <w:p w:rsidR="006750F8" w:rsidRDefault="006750F8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</w:tcPr>
          <w:p w:rsidR="006750F8" w:rsidRDefault="006750F8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9</w:t>
            </w:r>
          </w:p>
        </w:tc>
        <w:tc>
          <w:tcPr>
            <w:tcW w:w="1385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0530</w:t>
            </w:r>
          </w:p>
        </w:tc>
        <w:tc>
          <w:tcPr>
            <w:tcW w:w="121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0800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6A74E2" w:rsidRPr="00A113D1" w:rsidRDefault="006A74E2" w:rsidP="006A74E2">
      <w:pPr>
        <w:spacing w:after="0" w:line="240" w:lineRule="auto"/>
        <w:rPr>
          <w:b/>
          <w:sz w:val="40"/>
          <w:szCs w:val="40"/>
        </w:rPr>
      </w:pPr>
      <w:r w:rsidRPr="00A113D1">
        <w:rPr>
          <w:b/>
          <w:sz w:val="40"/>
          <w:szCs w:val="40"/>
        </w:rPr>
        <w:t xml:space="preserve">Островные </w:t>
      </w:r>
      <w:proofErr w:type="spellStart"/>
      <w:r w:rsidRPr="00A113D1">
        <w:rPr>
          <w:b/>
          <w:sz w:val="40"/>
          <w:szCs w:val="40"/>
        </w:rPr>
        <w:t>трапециальные</w:t>
      </w:r>
      <w:proofErr w:type="spellEnd"/>
      <w:r w:rsidRPr="00A113D1">
        <w:rPr>
          <w:b/>
          <w:sz w:val="40"/>
          <w:szCs w:val="40"/>
        </w:rPr>
        <w:t xml:space="preserve"> вытяжные зонты</w:t>
      </w:r>
      <w:r>
        <w:rPr>
          <w:b/>
          <w:sz w:val="40"/>
          <w:szCs w:val="40"/>
        </w:rPr>
        <w:t xml:space="preserve"> (тип 1)</w:t>
      </w:r>
    </w:p>
    <w:tbl>
      <w:tblPr>
        <w:tblStyle w:val="a3"/>
        <w:tblW w:w="9606" w:type="dxa"/>
        <w:tblLook w:val="04A0"/>
      </w:tblPr>
      <w:tblGrid>
        <w:gridCol w:w="2753"/>
        <w:gridCol w:w="1722"/>
        <w:gridCol w:w="1366"/>
        <w:gridCol w:w="1209"/>
        <w:gridCol w:w="2556"/>
      </w:tblGrid>
      <w:tr w:rsidR="00407B9B" w:rsidTr="006750F8">
        <w:trPr>
          <w:trHeight w:val="737"/>
        </w:trPr>
        <w:tc>
          <w:tcPr>
            <w:tcW w:w="2753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7F6F7A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722" w:type="dxa"/>
          </w:tcPr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366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09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6750F8" w:rsidRPr="004F127B" w:rsidTr="006750F8">
        <w:trPr>
          <w:trHeight w:val="70"/>
        </w:trPr>
        <w:tc>
          <w:tcPr>
            <w:tcW w:w="2753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22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6</w:t>
            </w:r>
          </w:p>
        </w:tc>
        <w:tc>
          <w:tcPr>
            <w:tcW w:w="136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0560</w:t>
            </w:r>
          </w:p>
        </w:tc>
        <w:tc>
          <w:tcPr>
            <w:tcW w:w="120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83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Pr="004F127B" w:rsidRDefault="006750F8">
            <w:r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56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RPr="004F127B" w:rsidTr="006750F8">
        <w:tc>
          <w:tcPr>
            <w:tcW w:w="2753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22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9</w:t>
            </w:r>
          </w:p>
        </w:tc>
        <w:tc>
          <w:tcPr>
            <w:tcW w:w="136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710</w:t>
            </w:r>
          </w:p>
        </w:tc>
        <w:tc>
          <w:tcPr>
            <w:tcW w:w="120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07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53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22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3</w:t>
            </w:r>
          </w:p>
        </w:tc>
        <w:tc>
          <w:tcPr>
            <w:tcW w:w="136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900</w:t>
            </w:r>
          </w:p>
        </w:tc>
        <w:tc>
          <w:tcPr>
            <w:tcW w:w="120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35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53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22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1</w:t>
            </w:r>
          </w:p>
        </w:tc>
        <w:tc>
          <w:tcPr>
            <w:tcW w:w="136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530</w:t>
            </w:r>
          </w:p>
        </w:tc>
        <w:tc>
          <w:tcPr>
            <w:tcW w:w="120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29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53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22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6</w:t>
            </w:r>
          </w:p>
        </w:tc>
        <w:tc>
          <w:tcPr>
            <w:tcW w:w="136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740</w:t>
            </w:r>
          </w:p>
        </w:tc>
        <w:tc>
          <w:tcPr>
            <w:tcW w:w="120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60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53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22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0</w:t>
            </w:r>
          </w:p>
        </w:tc>
        <w:tc>
          <w:tcPr>
            <w:tcW w:w="136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920</w:t>
            </w:r>
          </w:p>
        </w:tc>
        <w:tc>
          <w:tcPr>
            <w:tcW w:w="120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588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Pr="004F127B" w:rsidRDefault="006750F8"/>
        </w:tc>
      </w:tr>
      <w:tr w:rsidR="006750F8" w:rsidRPr="004F127B" w:rsidTr="006750F8">
        <w:tc>
          <w:tcPr>
            <w:tcW w:w="2753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22" w:type="dxa"/>
          </w:tcPr>
          <w:p w:rsidR="006750F8" w:rsidRPr="004F127B" w:rsidRDefault="006750F8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3</w:t>
            </w:r>
          </w:p>
        </w:tc>
        <w:tc>
          <w:tcPr>
            <w:tcW w:w="136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460</w:t>
            </w:r>
          </w:p>
        </w:tc>
        <w:tc>
          <w:tcPr>
            <w:tcW w:w="1209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419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Pr="004F127B" w:rsidRDefault="006750F8"/>
        </w:tc>
      </w:tr>
    </w:tbl>
    <w:p w:rsidR="005C78B0" w:rsidRDefault="005C78B0" w:rsidP="00F93CEA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6750F8" w:rsidTr="006750F8">
        <w:tc>
          <w:tcPr>
            <w:tcW w:w="2759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4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5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131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97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57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59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4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3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60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40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4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1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8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83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4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8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75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112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4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7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06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459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4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6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38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806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4" w:type="dxa"/>
          </w:tcPr>
          <w:p w:rsidR="006750F8" w:rsidRDefault="006750F8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99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117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676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2230ED" w:rsidRDefault="002230ED" w:rsidP="00F577DA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3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04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06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58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6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46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68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8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85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27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4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94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92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7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36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654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1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81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021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5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8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934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2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7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19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59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8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2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93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5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81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72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0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14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471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8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6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853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6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24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235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31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461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191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3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282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23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60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2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3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309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94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91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00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600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6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68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001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0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38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407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7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606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409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3039DD" w:rsidRDefault="003039D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4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362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044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61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6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628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441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9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95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43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1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25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787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9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805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208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6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084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625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5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783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675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3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438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57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62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1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71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578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9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99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99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9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649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974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1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941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411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3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232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848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4" w:type="dxa"/>
          </w:tcPr>
          <w:p w:rsidR="006750F8" w:rsidRDefault="006750F8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4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962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944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6750F8" w:rsidTr="006750F8">
        <w:tc>
          <w:tcPr>
            <w:tcW w:w="2759" w:type="dxa"/>
          </w:tcPr>
          <w:p w:rsidR="006750F8" w:rsidRDefault="006750F8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4" w:type="dxa"/>
          </w:tcPr>
          <w:p w:rsidR="006750F8" w:rsidRDefault="006750F8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4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518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2780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shd w:val="clear" w:color="auto" w:fill="auto"/>
          </w:tcPr>
          <w:p w:rsidR="006750F8" w:rsidRDefault="006750F8"/>
          <w:p w:rsidR="006750F8" w:rsidRDefault="006750F8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63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8" w:rsidTr="006750F8">
        <w:tc>
          <w:tcPr>
            <w:tcW w:w="2759" w:type="dxa"/>
          </w:tcPr>
          <w:p w:rsidR="006750F8" w:rsidRDefault="006750F8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4" w:type="dxa"/>
          </w:tcPr>
          <w:p w:rsidR="006750F8" w:rsidRDefault="006750F8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6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1810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14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4" w:type="dxa"/>
          </w:tcPr>
          <w:p w:rsidR="006750F8" w:rsidRDefault="006750F8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9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103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155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4" w:type="dxa"/>
          </w:tcPr>
          <w:p w:rsidR="006750F8" w:rsidRDefault="006750F8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7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2774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161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4" w:type="dxa"/>
          </w:tcPr>
          <w:p w:rsidR="006750F8" w:rsidRDefault="006750F8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4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078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618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4" w:type="dxa"/>
          </w:tcPr>
          <w:p w:rsidR="006750F8" w:rsidRDefault="006750F8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3380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50700</w:t>
            </w:r>
          </w:p>
        </w:tc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6750F8" w:rsidRDefault="006750F8"/>
        </w:tc>
      </w:tr>
      <w:tr w:rsidR="006750F8" w:rsidTr="006750F8">
        <w:tc>
          <w:tcPr>
            <w:tcW w:w="2759" w:type="dxa"/>
          </w:tcPr>
          <w:p w:rsidR="006750F8" w:rsidRDefault="006750F8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4" w:type="dxa"/>
          </w:tcPr>
          <w:p w:rsidR="006750F8" w:rsidRDefault="006750F8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91</w:t>
            </w:r>
          </w:p>
        </w:tc>
        <w:tc>
          <w:tcPr>
            <w:tcW w:w="1381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41370</w:t>
            </w:r>
          </w:p>
        </w:tc>
        <w:tc>
          <w:tcPr>
            <w:tcW w:w="1216" w:type="dxa"/>
            <w:vAlign w:val="bottom"/>
          </w:tcPr>
          <w:p w:rsidR="006750F8" w:rsidRPr="006750F8" w:rsidRDefault="006750F8" w:rsidP="006750F8">
            <w:pPr>
              <w:jc w:val="center"/>
              <w:rPr>
                <w:b/>
                <w:sz w:val="24"/>
                <w:szCs w:val="24"/>
              </w:rPr>
            </w:pPr>
            <w:r w:rsidRPr="006750F8">
              <w:rPr>
                <w:b/>
                <w:sz w:val="24"/>
                <w:szCs w:val="24"/>
              </w:rPr>
              <w:t>62050</w:t>
            </w: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0F8" w:rsidRDefault="006750F8"/>
        </w:tc>
      </w:tr>
    </w:tbl>
    <w:p w:rsidR="002230ED" w:rsidRDefault="002230ED" w:rsidP="003400A4">
      <w:pPr>
        <w:rPr>
          <w:b/>
          <w:sz w:val="24"/>
          <w:szCs w:val="24"/>
        </w:rPr>
      </w:pPr>
    </w:p>
    <w:p w:rsidR="00E6458E" w:rsidRDefault="00E6458E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458E" w:rsidRDefault="00E6458E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Зонт вытяжной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 вытяжка, в которой применяются специальные фильтры, очищающие воздух от примесей жира и масла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ществует несколько разновидностей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ьтров-жироуловите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новными среди них является</w:t>
      </w: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иринтный</w:t>
      </w:r>
      <w:proofErr w:type="gramEnd"/>
      <w:r w:rsidR="004E5E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цип работы зонта вытяжного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т: воздух в фильтр попадает пассивно или под действием работающего вентилятора. Затем жир осаждается и стекает в специальный резервуар, а чистый воздух поступает в воздуховод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блема присутствия в воздухе жировых примесей при приготовлении пищи является самой распространенной на предприятиях общепита. Поэтому сегодня многие вытяжные зонты комплектуются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ями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онт вытяжной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наиболее распространенная конструкция вытяжек, которая содержит специальные фильтры, извлекающие из воздуха мелкодисперсные капли жира. Данные устройства широко применяются на предприятиях общественного питания, производствах, в домашних условиях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альность проблемы очищения воздуха от жира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риготовлении пищи часть жиров из мясных продуктов, масла, и пр. неминуемо попадает в воздух и находится в нем в мелкодисперсном виде. Это приводит </w:t>
      </w:r>
      <w:proofErr w:type="gram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75FE1" w:rsidRPr="00975FE1" w:rsidRDefault="00975FE1" w:rsidP="00975FE1">
      <w:pPr>
        <w:numPr>
          <w:ilvl w:val="0"/>
          <w:numId w:val="1"/>
        </w:numPr>
        <w:spacing w:after="0" w:line="240" w:lineRule="atLeast"/>
        <w:ind w:left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аданию жира в дыхательные пути находящихся рядом людей, что негативно влияет на работоспособность и состояние здоровья;</w:t>
      </w:r>
    </w:p>
    <w:p w:rsidR="00975FE1" w:rsidRPr="00975FE1" w:rsidRDefault="00975FE1" w:rsidP="00975FE1">
      <w:pPr>
        <w:numPr>
          <w:ilvl w:val="0"/>
          <w:numId w:val="1"/>
        </w:numPr>
        <w:spacing w:after="0" w:line="240" w:lineRule="atLeast"/>
        <w:ind w:left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еданию жировых капель на поверхностях, корпусе и внутренностях бытовой и прочей техники, что сокращает продолжительность ее службы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очищение воздуха от жировых загрязнений является весьма актуальной проблемой. Ее способен решить специальный зонт вытяжной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5FE1" w:rsidRPr="00975FE1" w:rsidRDefault="004E5E65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биринтный фильтр</w:t>
      </w:r>
      <w:r w:rsidR="00975FE1"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дин из наиболее распространенных. Именно такие фильтры использует для своих изделий комп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стьизделия</w:t>
      </w:r>
      <w:proofErr w:type="spellEnd"/>
      <w:r w:rsidR="00975FE1"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Конструкция имеет извилистое, похожее на лабиринт устройство, в ней находится много стенок и пластинок. Внутри создается определенная скорость воздуха (1,5 м/с), в результате чего находящиеся в нем капли жира осаждаются и стекают по стенкам лабиринтного фильтра.</w:t>
      </w:r>
    </w:p>
    <w:p w:rsidR="00975FE1" w:rsidRPr="00ED75FB" w:rsidRDefault="00975FE1" w:rsidP="003400A4">
      <w:pPr>
        <w:rPr>
          <w:b/>
          <w:sz w:val="24"/>
          <w:szCs w:val="24"/>
        </w:rPr>
      </w:pPr>
    </w:p>
    <w:sectPr w:rsidR="00975FE1" w:rsidRPr="00ED75FB" w:rsidSect="00F93C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B9F"/>
    <w:multiLevelType w:val="multilevel"/>
    <w:tmpl w:val="7FA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795"/>
    <w:rsid w:val="00080EAE"/>
    <w:rsid w:val="000967AF"/>
    <w:rsid w:val="000E2BCB"/>
    <w:rsid w:val="000E6499"/>
    <w:rsid w:val="00104739"/>
    <w:rsid w:val="001478EB"/>
    <w:rsid w:val="001629BF"/>
    <w:rsid w:val="001E3EDB"/>
    <w:rsid w:val="002230ED"/>
    <w:rsid w:val="00230588"/>
    <w:rsid w:val="00275BA2"/>
    <w:rsid w:val="002B452B"/>
    <w:rsid w:val="002E0075"/>
    <w:rsid w:val="002E5E06"/>
    <w:rsid w:val="002F58D7"/>
    <w:rsid w:val="002F6289"/>
    <w:rsid w:val="003039DD"/>
    <w:rsid w:val="003333B0"/>
    <w:rsid w:val="003400A4"/>
    <w:rsid w:val="003640AA"/>
    <w:rsid w:val="0038486D"/>
    <w:rsid w:val="00407B9B"/>
    <w:rsid w:val="00434AD9"/>
    <w:rsid w:val="0045384C"/>
    <w:rsid w:val="00470763"/>
    <w:rsid w:val="00492CA4"/>
    <w:rsid w:val="004E5E65"/>
    <w:rsid w:val="004F127B"/>
    <w:rsid w:val="00501CDB"/>
    <w:rsid w:val="005318C8"/>
    <w:rsid w:val="00583E41"/>
    <w:rsid w:val="005C78B0"/>
    <w:rsid w:val="005E38AA"/>
    <w:rsid w:val="005F7321"/>
    <w:rsid w:val="00653C55"/>
    <w:rsid w:val="00654469"/>
    <w:rsid w:val="00660B7F"/>
    <w:rsid w:val="006750F8"/>
    <w:rsid w:val="006A74E2"/>
    <w:rsid w:val="006B7841"/>
    <w:rsid w:val="006E0E14"/>
    <w:rsid w:val="00700584"/>
    <w:rsid w:val="00792C72"/>
    <w:rsid w:val="007E5975"/>
    <w:rsid w:val="007F6F7A"/>
    <w:rsid w:val="00847962"/>
    <w:rsid w:val="00854D09"/>
    <w:rsid w:val="00856B9F"/>
    <w:rsid w:val="00856F2A"/>
    <w:rsid w:val="0088477D"/>
    <w:rsid w:val="008B5431"/>
    <w:rsid w:val="008B64B4"/>
    <w:rsid w:val="009463C0"/>
    <w:rsid w:val="00975FE1"/>
    <w:rsid w:val="00976C10"/>
    <w:rsid w:val="00991828"/>
    <w:rsid w:val="009C5795"/>
    <w:rsid w:val="00A113D1"/>
    <w:rsid w:val="00A4085E"/>
    <w:rsid w:val="00A70E2F"/>
    <w:rsid w:val="00A740D9"/>
    <w:rsid w:val="00AA419E"/>
    <w:rsid w:val="00AF1E63"/>
    <w:rsid w:val="00B0395E"/>
    <w:rsid w:val="00B215A9"/>
    <w:rsid w:val="00B22F03"/>
    <w:rsid w:val="00B919EE"/>
    <w:rsid w:val="00C1362F"/>
    <w:rsid w:val="00C46841"/>
    <w:rsid w:val="00C472EF"/>
    <w:rsid w:val="00CC18A2"/>
    <w:rsid w:val="00CC4281"/>
    <w:rsid w:val="00D0545D"/>
    <w:rsid w:val="00D16F94"/>
    <w:rsid w:val="00D45538"/>
    <w:rsid w:val="00D6101D"/>
    <w:rsid w:val="00D90AEB"/>
    <w:rsid w:val="00DA4B63"/>
    <w:rsid w:val="00DB0D1D"/>
    <w:rsid w:val="00DD2B5A"/>
    <w:rsid w:val="00E6458E"/>
    <w:rsid w:val="00E81C33"/>
    <w:rsid w:val="00ED1FA9"/>
    <w:rsid w:val="00ED75FB"/>
    <w:rsid w:val="00EE6A2A"/>
    <w:rsid w:val="00EF6AC6"/>
    <w:rsid w:val="00F049A6"/>
    <w:rsid w:val="00F20B33"/>
    <w:rsid w:val="00F2285B"/>
    <w:rsid w:val="00F4120B"/>
    <w:rsid w:val="00F425AE"/>
    <w:rsid w:val="00F577DA"/>
    <w:rsid w:val="00F7460A"/>
    <w:rsid w:val="00F82B47"/>
    <w:rsid w:val="00F93CEA"/>
    <w:rsid w:val="00F96F41"/>
    <w:rsid w:val="00FA2778"/>
    <w:rsid w:val="00FC1884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77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E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7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5E23-093A-446E-BEB0-45595581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4-26T11:32:00Z</cp:lastPrinted>
  <dcterms:created xsi:type="dcterms:W3CDTF">2017-01-31T06:50:00Z</dcterms:created>
  <dcterms:modified xsi:type="dcterms:W3CDTF">2021-07-29T11:11:00Z</dcterms:modified>
</cp:coreProperties>
</file>